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C21C" w14:textId="77777777" w:rsidR="00F52D3D" w:rsidRPr="00930478" w:rsidRDefault="00F52D3D" w:rsidP="00F52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78">
        <w:rPr>
          <w:rFonts w:ascii="Times New Roman" w:hAnsi="Times New Roman" w:cs="Times New Roman"/>
          <w:b/>
          <w:sz w:val="24"/>
          <w:szCs w:val="24"/>
        </w:rPr>
        <w:t>Department of Computer Engineering</w:t>
      </w:r>
    </w:p>
    <w:p w14:paraId="1DE5850A" w14:textId="0897420C" w:rsidR="00614399" w:rsidRPr="00930478" w:rsidRDefault="00614399" w:rsidP="00F52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78">
        <w:rPr>
          <w:rFonts w:ascii="Times New Roman" w:hAnsi="Times New Roman" w:cs="Times New Roman"/>
          <w:b/>
          <w:sz w:val="24"/>
          <w:szCs w:val="24"/>
        </w:rPr>
        <w:t>TE Computer-</w:t>
      </w:r>
      <w:r w:rsidR="0081498D" w:rsidRPr="00930478">
        <w:rPr>
          <w:rFonts w:ascii="Times New Roman" w:hAnsi="Times New Roman" w:cs="Times New Roman"/>
          <w:b/>
          <w:sz w:val="24"/>
          <w:szCs w:val="24"/>
        </w:rPr>
        <w:t>B</w:t>
      </w:r>
      <w:r w:rsidR="00254A05" w:rsidRPr="00930478">
        <w:rPr>
          <w:rFonts w:ascii="Times New Roman" w:hAnsi="Times New Roman" w:cs="Times New Roman"/>
          <w:b/>
          <w:sz w:val="24"/>
          <w:szCs w:val="24"/>
        </w:rPr>
        <w:t xml:space="preserve"> (202</w:t>
      </w:r>
      <w:r w:rsidR="000A3E24" w:rsidRPr="00930478">
        <w:rPr>
          <w:rFonts w:ascii="Times New Roman" w:hAnsi="Times New Roman" w:cs="Times New Roman"/>
          <w:b/>
          <w:sz w:val="24"/>
          <w:szCs w:val="24"/>
        </w:rPr>
        <w:t>4</w:t>
      </w:r>
      <w:r w:rsidR="00551AC2" w:rsidRPr="00930478">
        <w:rPr>
          <w:rFonts w:ascii="Times New Roman" w:hAnsi="Times New Roman" w:cs="Times New Roman"/>
          <w:b/>
          <w:sz w:val="24"/>
          <w:szCs w:val="24"/>
        </w:rPr>
        <w:t>-2</w:t>
      </w:r>
      <w:r w:rsidR="000A3E24" w:rsidRPr="00930478">
        <w:rPr>
          <w:rFonts w:ascii="Times New Roman" w:hAnsi="Times New Roman" w:cs="Times New Roman"/>
          <w:b/>
          <w:sz w:val="24"/>
          <w:szCs w:val="24"/>
        </w:rPr>
        <w:t>5</w:t>
      </w:r>
      <w:r w:rsidR="00F52D3D" w:rsidRPr="00930478">
        <w:rPr>
          <w:rFonts w:ascii="Times New Roman" w:hAnsi="Times New Roman" w:cs="Times New Roman"/>
          <w:b/>
          <w:sz w:val="24"/>
          <w:szCs w:val="24"/>
        </w:rPr>
        <w:t xml:space="preserve"> Sem I</w:t>
      </w:r>
      <w:r w:rsidR="00551AC2" w:rsidRPr="00930478">
        <w:rPr>
          <w:rFonts w:ascii="Times New Roman" w:hAnsi="Times New Roman" w:cs="Times New Roman"/>
          <w:b/>
          <w:sz w:val="24"/>
          <w:szCs w:val="24"/>
        </w:rPr>
        <w:t>)</w:t>
      </w:r>
    </w:p>
    <w:p w14:paraId="092D9472" w14:textId="77777777" w:rsidR="00614399" w:rsidRPr="00930478" w:rsidRDefault="00614399" w:rsidP="00F52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78">
        <w:rPr>
          <w:rFonts w:ascii="Times New Roman" w:hAnsi="Times New Roman" w:cs="Times New Roman"/>
          <w:b/>
          <w:sz w:val="24"/>
          <w:szCs w:val="24"/>
        </w:rPr>
        <w:t>Computer Networks</w:t>
      </w:r>
      <w:r w:rsidR="003D2B5B" w:rsidRPr="00930478">
        <w:rPr>
          <w:rFonts w:ascii="Times New Roman" w:hAnsi="Times New Roman" w:cs="Times New Roman"/>
          <w:b/>
          <w:sz w:val="24"/>
          <w:szCs w:val="24"/>
        </w:rPr>
        <w:t xml:space="preserve"> and Security</w:t>
      </w:r>
    </w:p>
    <w:p w14:paraId="34A49BA7" w14:textId="77777777" w:rsidR="003A2BF0" w:rsidRPr="00930478" w:rsidRDefault="003D2B5B" w:rsidP="00F52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478">
        <w:rPr>
          <w:rFonts w:ascii="Times New Roman" w:hAnsi="Times New Roman" w:cs="Times New Roman"/>
          <w:b/>
          <w:sz w:val="24"/>
          <w:szCs w:val="24"/>
        </w:rPr>
        <w:t xml:space="preserve">CNS </w:t>
      </w:r>
      <w:r w:rsidR="00B47FBF">
        <w:rPr>
          <w:rFonts w:ascii="Times New Roman" w:hAnsi="Times New Roman" w:cs="Times New Roman"/>
          <w:b/>
          <w:sz w:val="24"/>
          <w:szCs w:val="24"/>
        </w:rPr>
        <w:t xml:space="preserve">Simulation </w:t>
      </w:r>
      <w:r w:rsidR="003A2BF0" w:rsidRPr="00930478"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r w:rsidR="00A8614E">
        <w:rPr>
          <w:rFonts w:ascii="Times New Roman" w:hAnsi="Times New Roman" w:cs="Times New Roman"/>
          <w:b/>
          <w:sz w:val="24"/>
          <w:szCs w:val="24"/>
        </w:rPr>
        <w:t>1</w:t>
      </w:r>
      <w:r w:rsidR="0081498D" w:rsidRPr="009304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8614E">
        <w:rPr>
          <w:rFonts w:ascii="Times New Roman" w:hAnsi="Times New Roman" w:cs="Times New Roman"/>
          <w:b/>
          <w:sz w:val="24"/>
          <w:szCs w:val="24"/>
        </w:rPr>
        <w:t>VLAN Configuration</w:t>
      </w:r>
    </w:p>
    <w:p w14:paraId="29F41F06" w14:textId="77777777" w:rsidR="0081498D" w:rsidRPr="00930478" w:rsidRDefault="0081498D" w:rsidP="00F52D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6FC5A" w14:textId="77777777" w:rsidR="00C82BE0" w:rsidRDefault="0081498D" w:rsidP="00814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78">
        <w:rPr>
          <w:rFonts w:ascii="Times New Roman" w:hAnsi="Times New Roman" w:cs="Times New Roman"/>
          <w:b/>
          <w:sz w:val="24"/>
          <w:szCs w:val="24"/>
        </w:rPr>
        <w:t>[CO1</w:t>
      </w:r>
      <w:r w:rsidR="00294D19">
        <w:rPr>
          <w:rFonts w:ascii="Times New Roman" w:hAnsi="Times New Roman" w:cs="Times New Roman"/>
          <w:b/>
          <w:sz w:val="24"/>
          <w:szCs w:val="24"/>
        </w:rPr>
        <w:t>-CO2</w:t>
      </w:r>
      <w:r w:rsidRPr="00930478">
        <w:rPr>
          <w:rFonts w:ascii="Times New Roman" w:hAnsi="Times New Roman" w:cs="Times New Roman"/>
          <w:b/>
          <w:sz w:val="24"/>
          <w:szCs w:val="24"/>
        </w:rPr>
        <w:t>, BT: L3 (Apply)] [Max Marks</w:t>
      </w:r>
      <w:r w:rsidR="00B65C82" w:rsidRPr="00930478">
        <w:rPr>
          <w:rFonts w:ascii="Times New Roman" w:hAnsi="Times New Roman" w:cs="Times New Roman"/>
          <w:b/>
          <w:sz w:val="24"/>
          <w:szCs w:val="24"/>
        </w:rPr>
        <w:t>:</w:t>
      </w:r>
      <w:r w:rsidR="00B65C82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930478">
        <w:rPr>
          <w:rFonts w:ascii="Times New Roman" w:hAnsi="Times New Roman" w:cs="Times New Roman"/>
          <w:b/>
          <w:sz w:val="24"/>
          <w:szCs w:val="24"/>
        </w:rPr>
        <w:t>]</w:t>
      </w:r>
      <w:r w:rsidR="00C82BE0">
        <w:rPr>
          <w:rFonts w:ascii="Times New Roman" w:hAnsi="Times New Roman" w:cs="Times New Roman"/>
          <w:b/>
          <w:sz w:val="24"/>
          <w:szCs w:val="24"/>
        </w:rPr>
        <w:tab/>
      </w:r>
    </w:p>
    <w:p w14:paraId="2BFA29F6" w14:textId="411339B0" w:rsidR="00EF3591" w:rsidRDefault="00C82BE0" w:rsidP="003D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Assignment </w:t>
      </w:r>
      <w:r w:rsidR="00B47FBF">
        <w:rPr>
          <w:rFonts w:ascii="Times New Roman" w:hAnsi="Times New Roman" w:cs="Times New Roman"/>
          <w:b/>
          <w:sz w:val="24"/>
          <w:szCs w:val="24"/>
        </w:rPr>
        <w:t>11</w:t>
      </w:r>
      <w:r w:rsidR="00B47FBF" w:rsidRPr="00B47FB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47F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ly 202</w:t>
      </w:r>
      <w:r w:rsidR="00B47FB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ast Date of Submission: 2</w:t>
      </w:r>
      <w:r w:rsidR="00B47FBF">
        <w:rPr>
          <w:rFonts w:ascii="Times New Roman" w:hAnsi="Times New Roman" w:cs="Times New Roman"/>
          <w:b/>
          <w:sz w:val="24"/>
          <w:szCs w:val="24"/>
        </w:rPr>
        <w:t>1</w:t>
      </w:r>
      <w:r w:rsidR="00B47FBF" w:rsidRPr="00B47FBF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B47F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ly 202</w:t>
      </w:r>
      <w:r w:rsidR="00B47FBF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7D41F16" w14:textId="77777777" w:rsidR="003D6A87" w:rsidRPr="003D6A87" w:rsidRDefault="003D6A87" w:rsidP="003D6A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1B4F" w14:textId="31A5A8E0" w:rsidR="009A3C33" w:rsidRDefault="005E0578" w:rsidP="00F52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78">
        <w:rPr>
          <w:rFonts w:ascii="Times New Roman" w:hAnsi="Times New Roman" w:cs="Times New Roman"/>
          <w:b/>
          <w:sz w:val="24"/>
          <w:szCs w:val="24"/>
        </w:rPr>
        <w:t xml:space="preserve">Demonstrate </w:t>
      </w:r>
      <w:r w:rsidR="002C5854">
        <w:rPr>
          <w:rFonts w:ascii="Times New Roman" w:hAnsi="Times New Roman" w:cs="Times New Roman"/>
          <w:b/>
          <w:sz w:val="24"/>
          <w:szCs w:val="24"/>
        </w:rPr>
        <w:t xml:space="preserve">of Virtual LAN (VLAN) using Packet Tracer </w:t>
      </w:r>
    </w:p>
    <w:p w14:paraId="7D7167B8" w14:textId="6122D409" w:rsidR="003D6A87" w:rsidRDefault="003D6A87" w:rsidP="00F5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87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A87">
        <w:rPr>
          <w:rFonts w:ascii="Times New Roman" w:hAnsi="Times New Roman" w:cs="Times New Roman"/>
          <w:sz w:val="24"/>
          <w:szCs w:val="24"/>
        </w:rPr>
        <w:t>To configure and demonstrate Virtual LANs (VLANs) using Cisco Packet Tracer by creating two VLANs and testing inter-VLAN communication through a router.</w:t>
      </w:r>
    </w:p>
    <w:p w14:paraId="45FB3014" w14:textId="3008DE30" w:rsidR="003D6A87" w:rsidRDefault="003D6A87" w:rsidP="00F5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66DD">
        <w:rPr>
          <w:rFonts w:ascii="Times New Roman" w:hAnsi="Times New Roman" w:cs="Times New Roman"/>
          <w:b/>
          <w:bCs/>
          <w:sz w:val="24"/>
          <w:szCs w:val="24"/>
        </w:rPr>
        <w:t>IP Address Series:</w:t>
      </w:r>
      <w:r>
        <w:rPr>
          <w:rFonts w:ascii="Times New Roman" w:hAnsi="Times New Roman" w:cs="Times New Roman"/>
          <w:sz w:val="24"/>
          <w:szCs w:val="24"/>
        </w:rPr>
        <w:t xml:space="preserve"> 192.168.1.1 to 192.168.1.254 for VLAN1 (Device 1 and 2)</w:t>
      </w:r>
    </w:p>
    <w:p w14:paraId="4B0EC4A9" w14:textId="4C66FFD7" w:rsidR="003D6A87" w:rsidRDefault="003D6A87" w:rsidP="00F52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1 to 192.168.</w:t>
      </w: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254 for VLAN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Devic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28C22" w14:textId="12DD0EA5" w:rsidR="00BB66DD" w:rsidRDefault="00BB66DD" w:rsidP="00F52D3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66DD">
        <w:rPr>
          <w:rFonts w:ascii="Times New Roman" w:hAnsi="Times New Roman" w:cs="Times New Roman"/>
          <w:b/>
          <w:bCs/>
          <w:sz w:val="24"/>
          <w:szCs w:val="24"/>
        </w:rPr>
        <w:t>Steps Invo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BB66DD">
        <w:rPr>
          <w:rFonts w:ascii="Times New Roman" w:hAnsi="Times New Roman" w:cs="Times New Roman"/>
          <w:b/>
          <w:bCs/>
          <w:sz w:val="24"/>
          <w:szCs w:val="24"/>
        </w:rPr>
        <w:t>ve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06BEE3D" w14:textId="65AC88B7" w:rsidR="00BB66DD" w:rsidRPr="00BB66DD" w:rsidRDefault="007E16CC" w:rsidP="00BB66DD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400192" behindDoc="1" locked="0" layoutInCell="1" allowOverlap="1" wp14:anchorId="0A5F2C51" wp14:editId="304BDB3C">
            <wp:simplePos x="0" y="0"/>
            <wp:positionH relativeFrom="column">
              <wp:posOffset>1500777</wp:posOffset>
            </wp:positionH>
            <wp:positionV relativeFrom="paragraph">
              <wp:posOffset>197031</wp:posOffset>
            </wp:positionV>
            <wp:extent cx="299720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17" y="21390"/>
                <wp:lineTo x="21417" y="0"/>
                <wp:lineTo x="0" y="0"/>
              </wp:wrapPolygon>
            </wp:wrapTight>
            <wp:docPr id="175900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9159" name="Picture 175900915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9" t="14057" r="29684" b="1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6DD" w:rsidRPr="00BB66DD">
        <w:rPr>
          <w:rFonts w:ascii="Times New Roman" w:hAnsi="Times New Roman" w:cs="Times New Roman"/>
          <w:b/>
          <w:bCs/>
          <w:sz w:val="24"/>
          <w:szCs w:val="24"/>
        </w:rPr>
        <w:t>Network Topology</w:t>
      </w:r>
      <w:r w:rsidR="00BB66DD" w:rsidRPr="00BB66D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B66DD" w:rsidRPr="00BB66DD">
        <w:rPr>
          <w:rFonts w:ascii="Times New Roman" w:hAnsi="Times New Roman" w:cs="Times New Roman"/>
          <w:sz w:val="24"/>
          <w:szCs w:val="24"/>
        </w:rPr>
        <w:t xml:space="preserve">1 </w:t>
      </w:r>
      <w:r w:rsidR="00BB66DD" w:rsidRPr="00BB66DD">
        <w:rPr>
          <w:rFonts w:ascii="Times New Roman" w:hAnsi="Times New Roman" w:cs="Times New Roman"/>
          <w:sz w:val="24"/>
          <w:szCs w:val="24"/>
        </w:rPr>
        <w:t xml:space="preserve">Router, </w:t>
      </w:r>
      <w:r w:rsidR="00BB66DD" w:rsidRPr="00BB66DD">
        <w:rPr>
          <w:rFonts w:ascii="Times New Roman" w:hAnsi="Times New Roman" w:cs="Times New Roman"/>
          <w:sz w:val="24"/>
          <w:szCs w:val="24"/>
        </w:rPr>
        <w:t>1 Switch</w:t>
      </w:r>
      <w:r w:rsidR="00BB66DD" w:rsidRPr="00BB66DD">
        <w:rPr>
          <w:rFonts w:ascii="Times New Roman" w:hAnsi="Times New Roman" w:cs="Times New Roman"/>
          <w:sz w:val="24"/>
          <w:szCs w:val="24"/>
        </w:rPr>
        <w:t xml:space="preserve">, </w:t>
      </w:r>
      <w:r w:rsidR="00BB66DD" w:rsidRPr="00BB66DD">
        <w:rPr>
          <w:rFonts w:ascii="Times New Roman" w:hAnsi="Times New Roman" w:cs="Times New Roman"/>
          <w:sz w:val="24"/>
          <w:szCs w:val="24"/>
        </w:rPr>
        <w:t xml:space="preserve">4 PCs (2 in VLAN1, </w:t>
      </w:r>
      <w:proofErr w:type="gramStart"/>
      <w:r w:rsidR="00BB66DD" w:rsidRPr="00BB66D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B66DD" w:rsidRPr="00BB66DD">
        <w:rPr>
          <w:rFonts w:ascii="Times New Roman" w:hAnsi="Times New Roman" w:cs="Times New Roman"/>
          <w:sz w:val="24"/>
          <w:szCs w:val="24"/>
        </w:rPr>
        <w:t xml:space="preserve"> in VLAN47</w:t>
      </w:r>
      <w:proofErr w:type="gramStart"/>
      <w:r w:rsidR="00BB66DD" w:rsidRPr="00BB66DD">
        <w:rPr>
          <w:rFonts w:ascii="Times New Roman" w:hAnsi="Times New Roman" w:cs="Times New Roman"/>
          <w:sz w:val="24"/>
          <w:szCs w:val="24"/>
        </w:rPr>
        <w:t>)</w:t>
      </w:r>
      <w:r w:rsidR="00BB66DD" w:rsidRPr="00BB66DD">
        <w:rPr>
          <w:rFonts w:ascii="Times New Roman" w:hAnsi="Times New Roman" w:cs="Times New Roman"/>
          <w:sz w:val="24"/>
          <w:szCs w:val="24"/>
        </w:rPr>
        <w:t>,  Cabling</w:t>
      </w:r>
      <w:proofErr w:type="gramEnd"/>
    </w:p>
    <w:p w14:paraId="7423B5FD" w14:textId="4CD0146D" w:rsidR="00BB66DD" w:rsidRPr="00BB66DD" w:rsidRDefault="00BB66DD" w:rsidP="00BB66DD"/>
    <w:p w14:paraId="24241BA1" w14:textId="7E45FDDE" w:rsidR="00BB66DD" w:rsidRPr="00BB66DD" w:rsidRDefault="00BB66DD" w:rsidP="00BB66DD"/>
    <w:p w14:paraId="20402076" w14:textId="738EDCBB" w:rsidR="00BB66DD" w:rsidRPr="00BB66DD" w:rsidRDefault="00BB66DD" w:rsidP="00BB66DD"/>
    <w:p w14:paraId="01A01C08" w14:textId="77777777" w:rsidR="00BB66DD" w:rsidRPr="00BB66DD" w:rsidRDefault="00BB66DD" w:rsidP="00BB66DD"/>
    <w:p w14:paraId="607716B6" w14:textId="616AE908" w:rsidR="00BB66DD" w:rsidRPr="00BB66DD" w:rsidRDefault="00BB66DD" w:rsidP="00BB66DD"/>
    <w:p w14:paraId="015383B6" w14:textId="7ADB85BA" w:rsidR="00BB66DD" w:rsidRPr="00BB66DD" w:rsidRDefault="00BB66DD" w:rsidP="00BB66DD"/>
    <w:p w14:paraId="59210F49" w14:textId="7260FF71" w:rsidR="00BB66DD" w:rsidRPr="00BB66DD" w:rsidRDefault="00BB66DD" w:rsidP="00BB66DD"/>
    <w:p w14:paraId="0EDF82CE" w14:textId="23CD422A" w:rsidR="00BB66DD" w:rsidRPr="00BB66DD" w:rsidRDefault="00BB66DD" w:rsidP="00BB66DD"/>
    <w:p w14:paraId="00EEF03F" w14:textId="48A6D6E2" w:rsidR="00BB66DD" w:rsidRPr="006F78EC" w:rsidRDefault="00BB66DD" w:rsidP="006F78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F78EC">
        <w:rPr>
          <w:rFonts w:ascii="Times New Roman" w:hAnsi="Times New Roman" w:cs="Times New Roman"/>
          <w:b/>
          <w:bCs/>
          <w:sz w:val="24"/>
          <w:szCs w:val="24"/>
        </w:rPr>
        <w:t>IP Address Configuration of PCs:</w:t>
      </w:r>
    </w:p>
    <w:p w14:paraId="50D2D7C9" w14:textId="30BC54DA" w:rsidR="006F78EC" w:rsidRDefault="006F78EC" w:rsidP="006F78EC">
      <w:pPr>
        <w:pStyle w:val="ListParagraph"/>
        <w:rPr>
          <w:lang w:val="en-IN"/>
        </w:rPr>
      </w:pPr>
      <w:r w:rsidRPr="006F78EC">
        <w:tab/>
      </w:r>
      <w:r>
        <w:rPr>
          <w:lang w:val="en-IN"/>
        </w:rPr>
        <w:t>Device 1</w:t>
      </w:r>
      <w:r w:rsidRPr="006F78EC">
        <w:rPr>
          <w:lang w:val="en-IN"/>
        </w:rPr>
        <w:t>: IP – 192.168.1.2, Subnet Mask – 255.255.255.0, Gateway – 192.168.1.1</w:t>
      </w:r>
    </w:p>
    <w:p w14:paraId="2AF7EC09" w14:textId="4C02CBB1" w:rsidR="006F78EC" w:rsidRDefault="006F78EC" w:rsidP="006F78EC">
      <w:pPr>
        <w:pStyle w:val="ListParagraph"/>
        <w:rPr>
          <w:lang w:val="en-IN"/>
        </w:rPr>
      </w:pPr>
      <w:r>
        <w:rPr>
          <w:lang w:val="en-IN"/>
        </w:rPr>
        <w:tab/>
        <w:t>Device 2</w:t>
      </w:r>
      <w:r w:rsidRPr="006F78EC">
        <w:rPr>
          <w:lang w:val="en-IN"/>
        </w:rPr>
        <w:t>: IP – 192.168.1.</w:t>
      </w:r>
      <w:r>
        <w:rPr>
          <w:lang w:val="en-IN"/>
        </w:rPr>
        <w:t>3</w:t>
      </w:r>
      <w:r w:rsidRPr="006F78EC">
        <w:rPr>
          <w:lang w:val="en-IN"/>
        </w:rPr>
        <w:t>, Subnet Mask – 255.255.255.0, Gateway – 192.168.1.1</w:t>
      </w:r>
    </w:p>
    <w:p w14:paraId="348C0DE1" w14:textId="67032399" w:rsidR="000F79BD" w:rsidRPr="000F79BD" w:rsidRDefault="006F78EC" w:rsidP="006F78EC">
      <w:pPr>
        <w:pStyle w:val="ListParagraph"/>
      </w:pPr>
      <w:r>
        <w:rPr>
          <w:lang w:val="en-IN"/>
        </w:rPr>
        <w:tab/>
        <w:t>Device 3</w:t>
      </w:r>
      <w:r w:rsidRPr="006F78EC">
        <w:t>: IP – 192.168.47.2, Subnet Mask – 255.255.255.0, Gateway – 192.168.47.1</w:t>
      </w:r>
    </w:p>
    <w:p w14:paraId="2157CF0C" w14:textId="51C65DD1" w:rsidR="006F78EC" w:rsidRPr="006F78EC" w:rsidRDefault="006F78EC" w:rsidP="006F78EC">
      <w:pPr>
        <w:pStyle w:val="ListParagraph"/>
        <w:rPr>
          <w:lang w:val="en-IN"/>
        </w:rPr>
      </w:pPr>
      <w:r>
        <w:tab/>
        <w:t>Device 4</w:t>
      </w:r>
      <w:r w:rsidRPr="006F78EC">
        <w:t>: IP – 192.168.47.3, Subnet Mask – 255.255.255.0, Gateway – 192.168.47.1</w:t>
      </w:r>
    </w:p>
    <w:p w14:paraId="49C0A82E" w14:textId="049D06CF" w:rsidR="000F79BD" w:rsidRDefault="000F79BD" w:rsidP="006F78EC">
      <w:pPr>
        <w:pStyle w:val="ListParagraph"/>
        <w:rPr>
          <w:noProof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467776" behindDoc="1" locked="0" layoutInCell="1" allowOverlap="1" wp14:anchorId="11EB9719" wp14:editId="18D38533">
            <wp:simplePos x="0" y="0"/>
            <wp:positionH relativeFrom="column">
              <wp:posOffset>3282950</wp:posOffset>
            </wp:positionH>
            <wp:positionV relativeFrom="paragraph">
              <wp:posOffset>75565</wp:posOffset>
            </wp:positionV>
            <wp:extent cx="2658110" cy="2108835"/>
            <wp:effectExtent l="0" t="0" r="0" b="0"/>
            <wp:wrapTight wrapText="bothSides">
              <wp:wrapPolygon edited="0">
                <wp:start x="0" y="0"/>
                <wp:lineTo x="0" y="21463"/>
                <wp:lineTo x="21517" y="21463"/>
                <wp:lineTo x="21517" y="0"/>
                <wp:lineTo x="0" y="0"/>
              </wp:wrapPolygon>
            </wp:wrapTight>
            <wp:docPr id="12657448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4817" name="Picture 3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t="10333" r="23505" b="2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10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431936" behindDoc="1" locked="0" layoutInCell="1" allowOverlap="1" wp14:anchorId="35E1A0CA" wp14:editId="5F7B50B1">
            <wp:simplePos x="0" y="0"/>
            <wp:positionH relativeFrom="column">
              <wp:posOffset>228600</wp:posOffset>
            </wp:positionH>
            <wp:positionV relativeFrom="paragraph">
              <wp:posOffset>94211</wp:posOffset>
            </wp:positionV>
            <wp:extent cx="265430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93" y="21327"/>
                <wp:lineTo x="21393" y="0"/>
                <wp:lineTo x="0" y="0"/>
              </wp:wrapPolygon>
            </wp:wrapTight>
            <wp:docPr id="286388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88757" name="Picture 28638875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8" t="10180" r="21368" b="27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A5CCF" w14:textId="1AB09DA8" w:rsidR="000F79BD" w:rsidRDefault="000F79BD" w:rsidP="006F78EC">
      <w:pPr>
        <w:pStyle w:val="ListParagraph"/>
        <w:rPr>
          <w:noProof/>
          <w:lang w:val="en-IN"/>
        </w:rPr>
      </w:pPr>
    </w:p>
    <w:p w14:paraId="3EE75F66" w14:textId="30545AF0" w:rsidR="000F79BD" w:rsidRDefault="000F79BD" w:rsidP="006F78EC">
      <w:pPr>
        <w:pStyle w:val="ListParagraph"/>
        <w:rPr>
          <w:noProof/>
          <w:lang w:val="en-IN"/>
        </w:rPr>
      </w:pPr>
    </w:p>
    <w:p w14:paraId="49E48CCA" w14:textId="1D98996A" w:rsidR="000F79BD" w:rsidRDefault="000F79BD" w:rsidP="006F78EC">
      <w:pPr>
        <w:pStyle w:val="ListParagraph"/>
        <w:rPr>
          <w:noProof/>
          <w:lang w:val="en-IN"/>
        </w:rPr>
      </w:pPr>
    </w:p>
    <w:p w14:paraId="38BA0266" w14:textId="370C19EC" w:rsidR="000F79BD" w:rsidRDefault="000F79BD" w:rsidP="006F78EC">
      <w:pPr>
        <w:pStyle w:val="ListParagraph"/>
        <w:rPr>
          <w:noProof/>
          <w:lang w:val="en-IN"/>
        </w:rPr>
      </w:pPr>
    </w:p>
    <w:p w14:paraId="6562ACA3" w14:textId="32735D4D" w:rsidR="000F79BD" w:rsidRDefault="000F79BD" w:rsidP="006F78EC">
      <w:pPr>
        <w:pStyle w:val="ListParagraph"/>
        <w:rPr>
          <w:noProof/>
          <w:lang w:val="en-IN"/>
        </w:rPr>
      </w:pPr>
    </w:p>
    <w:p w14:paraId="61FBB506" w14:textId="69D88045" w:rsidR="000F79BD" w:rsidRDefault="000F79BD" w:rsidP="006F78EC">
      <w:pPr>
        <w:pStyle w:val="ListParagraph"/>
        <w:rPr>
          <w:noProof/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534336" behindDoc="1" locked="0" layoutInCell="1" allowOverlap="1" wp14:anchorId="7F961753" wp14:editId="593D97A7">
            <wp:simplePos x="0" y="0"/>
            <wp:positionH relativeFrom="column">
              <wp:posOffset>3314700</wp:posOffset>
            </wp:positionH>
            <wp:positionV relativeFrom="paragraph">
              <wp:posOffset>-874849</wp:posOffset>
            </wp:positionV>
            <wp:extent cx="2486025" cy="1931670"/>
            <wp:effectExtent l="0" t="0" r="0" b="0"/>
            <wp:wrapTight wrapText="bothSides">
              <wp:wrapPolygon edited="0">
                <wp:start x="0" y="0"/>
                <wp:lineTo x="0" y="21302"/>
                <wp:lineTo x="21517" y="21302"/>
                <wp:lineTo x="21517" y="0"/>
                <wp:lineTo x="0" y="0"/>
              </wp:wrapPolygon>
            </wp:wrapTight>
            <wp:docPr id="46883742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7422" name="Picture 5" descr="A screenshot of a comput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6" t="12775" r="19231" b="24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/>
        </w:rPr>
        <w:drawing>
          <wp:anchor distT="0" distB="0" distL="114300" distR="114300" simplePos="0" relativeHeight="251500544" behindDoc="1" locked="0" layoutInCell="1" allowOverlap="1" wp14:anchorId="72034773" wp14:editId="301E2728">
            <wp:simplePos x="0" y="0"/>
            <wp:positionH relativeFrom="column">
              <wp:posOffset>270147</wp:posOffset>
            </wp:positionH>
            <wp:positionV relativeFrom="paragraph">
              <wp:posOffset>-841466</wp:posOffset>
            </wp:positionV>
            <wp:extent cx="2581275" cy="1963420"/>
            <wp:effectExtent l="0" t="0" r="0" b="0"/>
            <wp:wrapTight wrapText="bothSides">
              <wp:wrapPolygon edited="0">
                <wp:start x="0" y="0"/>
                <wp:lineTo x="0" y="21376"/>
                <wp:lineTo x="21520" y="21376"/>
                <wp:lineTo x="21520" y="0"/>
                <wp:lineTo x="0" y="0"/>
              </wp:wrapPolygon>
            </wp:wrapTight>
            <wp:docPr id="5015491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915" name="Picture 4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9" t="13220" r="19402" b="2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2B8EC" w14:textId="5AA0A6A7" w:rsidR="006F78EC" w:rsidRDefault="006F78EC" w:rsidP="006F78EC">
      <w:pPr>
        <w:pStyle w:val="ListParagraph"/>
        <w:rPr>
          <w:lang w:val="en-IN"/>
        </w:rPr>
      </w:pPr>
    </w:p>
    <w:p w14:paraId="46E3A512" w14:textId="77777777" w:rsidR="000F79BD" w:rsidRPr="000F79BD" w:rsidRDefault="000F79BD" w:rsidP="000F79BD">
      <w:pPr>
        <w:rPr>
          <w:lang w:val="en-IN"/>
        </w:rPr>
      </w:pPr>
    </w:p>
    <w:p w14:paraId="3E23B2D4" w14:textId="0D281404" w:rsidR="000F79BD" w:rsidRPr="000F79BD" w:rsidRDefault="000F79BD" w:rsidP="000F79BD">
      <w:pPr>
        <w:rPr>
          <w:lang w:val="en-IN"/>
        </w:rPr>
      </w:pPr>
    </w:p>
    <w:p w14:paraId="0E2AB582" w14:textId="2029F6EF" w:rsidR="000F79BD" w:rsidRDefault="000F79BD" w:rsidP="000F79BD">
      <w:pPr>
        <w:rPr>
          <w:lang w:val="en-IN"/>
        </w:rPr>
      </w:pPr>
    </w:p>
    <w:p w14:paraId="7CE43819" w14:textId="78DC9C9B" w:rsidR="005B3489" w:rsidRPr="005B3489" w:rsidRDefault="005F5958" w:rsidP="005B3489">
      <w:pPr>
        <w:pStyle w:val="ListParagraph"/>
        <w:numPr>
          <w:ilvl w:val="0"/>
          <w:numId w:val="3"/>
        </w:numPr>
        <w:tabs>
          <w:tab w:val="left" w:pos="2666"/>
        </w:tabs>
        <w:jc w:val="both"/>
        <w:rPr>
          <w:b/>
          <w:bCs/>
        </w:rPr>
      </w:pPr>
      <w:r w:rsidRPr="007E16CC">
        <w:rPr>
          <w:b/>
          <w:bCs/>
        </w:rPr>
        <w:t>Configur</w:t>
      </w:r>
      <w:r w:rsidRPr="007E16CC">
        <w:rPr>
          <w:b/>
          <w:bCs/>
        </w:rPr>
        <w:t>ation of</w:t>
      </w:r>
      <w:r w:rsidRPr="007E16CC">
        <w:rPr>
          <w:b/>
          <w:bCs/>
        </w:rPr>
        <w:t xml:space="preserve"> VLAN Database at Switch</w:t>
      </w:r>
      <w:r w:rsidR="0070154F" w:rsidRPr="007E16CC">
        <w:rPr>
          <w:b/>
          <w:bCs/>
        </w:rPr>
        <w:t>:</w:t>
      </w:r>
    </w:p>
    <w:p w14:paraId="00F47020" w14:textId="7DD155CE" w:rsidR="007E16CC" w:rsidRPr="007E16CC" w:rsidRDefault="007E16CC" w:rsidP="007E16CC">
      <w:pPr>
        <w:pStyle w:val="ListParagraph"/>
        <w:numPr>
          <w:ilvl w:val="0"/>
          <w:numId w:val="4"/>
        </w:numPr>
        <w:tabs>
          <w:tab w:val="left" w:pos="2666"/>
        </w:tabs>
        <w:jc w:val="both"/>
        <w:rPr>
          <w:bCs/>
          <w:lang w:val="en-IN"/>
        </w:rPr>
      </w:pPr>
      <w:r w:rsidRPr="007E16CC">
        <w:rPr>
          <w:bCs/>
        </w:rPr>
        <w:t>Go to Switch0 &gt; Config &gt; VLAN Database, enter VLAN Number 47, VLAN Name RohitSharma, and click Add.</w:t>
      </w:r>
    </w:p>
    <w:p w14:paraId="6CE98DC4" w14:textId="159643AB" w:rsidR="005B3489" w:rsidRDefault="007F3C77" w:rsidP="005B3489">
      <w:pPr>
        <w:pStyle w:val="ListParagraph"/>
        <w:numPr>
          <w:ilvl w:val="0"/>
          <w:numId w:val="4"/>
        </w:numPr>
        <w:tabs>
          <w:tab w:val="left" w:pos="2666"/>
        </w:tabs>
        <w:jc w:val="both"/>
        <w:rPr>
          <w:bCs/>
          <w:lang w:val="en-IN"/>
        </w:rPr>
      </w:pPr>
      <w:r>
        <w:rPr>
          <w:bCs/>
          <w:noProof/>
          <w:lang w:val="en-IN"/>
        </w:rPr>
        <w:drawing>
          <wp:anchor distT="0" distB="0" distL="114300" distR="114300" simplePos="0" relativeHeight="251555840" behindDoc="1" locked="0" layoutInCell="1" allowOverlap="1" wp14:anchorId="47D29D16" wp14:editId="1636B268">
            <wp:simplePos x="0" y="0"/>
            <wp:positionH relativeFrom="column">
              <wp:posOffset>-377825</wp:posOffset>
            </wp:positionH>
            <wp:positionV relativeFrom="paragraph">
              <wp:posOffset>397510</wp:posOffset>
            </wp:positionV>
            <wp:extent cx="337947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430" y="21407"/>
                <wp:lineTo x="21430" y="0"/>
                <wp:lineTo x="0" y="0"/>
              </wp:wrapPolygon>
            </wp:wrapTight>
            <wp:docPr id="12534981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8162" name="Picture 125349816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lang w:val="en-IN"/>
        </w:rPr>
        <w:drawing>
          <wp:anchor distT="0" distB="0" distL="114300" distR="114300" simplePos="0" relativeHeight="251571200" behindDoc="1" locked="0" layoutInCell="1" allowOverlap="1" wp14:anchorId="3A44241B" wp14:editId="43B9F2A4">
            <wp:simplePos x="0" y="0"/>
            <wp:positionH relativeFrom="column">
              <wp:posOffset>3183255</wp:posOffset>
            </wp:positionH>
            <wp:positionV relativeFrom="paragraph">
              <wp:posOffset>375285</wp:posOffset>
            </wp:positionV>
            <wp:extent cx="3430905" cy="2378075"/>
            <wp:effectExtent l="0" t="0" r="0" b="0"/>
            <wp:wrapTight wrapText="bothSides">
              <wp:wrapPolygon edited="0">
                <wp:start x="0" y="0"/>
                <wp:lineTo x="0" y="21456"/>
                <wp:lineTo x="21468" y="21456"/>
                <wp:lineTo x="21468" y="0"/>
                <wp:lineTo x="0" y="0"/>
              </wp:wrapPolygon>
            </wp:wrapTight>
            <wp:docPr id="136057859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8595" name="Picture 6" descr="A screenshot of a computer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6CC" w:rsidRPr="007E16CC">
        <w:rPr>
          <w:bCs/>
        </w:rPr>
        <w:t xml:space="preserve">Select </w:t>
      </w:r>
      <w:r w:rsidR="007E16CC" w:rsidRPr="007E16CC">
        <w:rPr>
          <w:bCs/>
        </w:rPr>
        <w:t>Giga</w:t>
      </w:r>
      <w:r w:rsidR="007E16CC" w:rsidRPr="007E16CC">
        <w:rPr>
          <w:bCs/>
        </w:rPr>
        <w:t>Ethernet0/3, set mode to Access, and assign it to VLAN 47: RohitSharma from the dropdown.</w:t>
      </w:r>
    </w:p>
    <w:p w14:paraId="4D59A8E3" w14:textId="1A6670A6" w:rsidR="007F3C77" w:rsidRDefault="005B3489" w:rsidP="005B3489">
      <w:pPr>
        <w:rPr>
          <w:b/>
          <w:noProof/>
          <w:lang w:val="en-IN"/>
        </w:rPr>
      </w:pPr>
      <w:r w:rsidRPr="005B3489">
        <w:rPr>
          <w:b/>
          <w:noProof/>
          <w:lang w:val="en-IN"/>
        </w:rPr>
        <w:t>4.Configuration of router</w:t>
      </w:r>
    </w:p>
    <w:p w14:paraId="7E8D6C2D" w14:textId="078BB83D" w:rsidR="005B3489" w:rsidRPr="005B3489" w:rsidRDefault="005B3489" w:rsidP="005B3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B3489">
        <w:rPr>
          <w:rFonts w:ascii="Times New Roman" w:hAnsi="Times New Roman" w:cs="Times New Roman"/>
          <w:bCs/>
          <w:sz w:val="24"/>
          <w:szCs w:val="24"/>
        </w:rPr>
        <w:t xml:space="preserve">Go to </w:t>
      </w:r>
      <w:r w:rsidRPr="005B3489">
        <w:rPr>
          <w:rFonts w:ascii="Times New Roman" w:hAnsi="Times New Roman" w:cs="Times New Roman"/>
          <w:b/>
          <w:bCs/>
          <w:sz w:val="24"/>
          <w:szCs w:val="24"/>
        </w:rPr>
        <w:t>Router CLI</w:t>
      </w:r>
      <w:r w:rsidRPr="005B34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5B3489">
        <w:rPr>
          <w:rFonts w:ascii="Times New Roman" w:hAnsi="Times New Roman" w:cs="Times New Roman"/>
          <w:bCs/>
          <w:sz w:val="24"/>
          <w:szCs w:val="24"/>
        </w:rPr>
        <w:t>enter:</w:t>
      </w:r>
      <w:proofErr w:type="gramEnd"/>
      <w:r w:rsidRPr="005B3489">
        <w:rPr>
          <w:rFonts w:ascii="Times New Roman" w:hAnsi="Times New Roman" w:cs="Times New Roman"/>
          <w:bCs/>
          <w:sz w:val="24"/>
          <w:szCs w:val="24"/>
        </w:rPr>
        <w:t xml:space="preserve"> enable → configure </w:t>
      </w:r>
      <w:proofErr w:type="gramStart"/>
      <w:r w:rsidRPr="005B3489">
        <w:rPr>
          <w:rFonts w:ascii="Times New Roman" w:hAnsi="Times New Roman" w:cs="Times New Roman"/>
          <w:bCs/>
          <w:sz w:val="24"/>
          <w:szCs w:val="24"/>
        </w:rPr>
        <w:t>terminal</w:t>
      </w:r>
      <w:proofErr w:type="gramEnd"/>
    </w:p>
    <w:p w14:paraId="08DC5834" w14:textId="2A12D93A" w:rsidR="005B3489" w:rsidRPr="005B3489" w:rsidRDefault="005B3489" w:rsidP="005B348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348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reate </w:t>
      </w:r>
      <w:r w:rsidR="00E97EC9" w:rsidRPr="005B348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 interface</w:t>
      </w:r>
      <w:r w:rsidRPr="005B348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VLAN 1: interface GigabitEthernet0/0.1 → encapsulation dot1Q 1 → ip address 192.168.1.1 255.255.255.0 → exit</w:t>
      </w:r>
    </w:p>
    <w:p w14:paraId="1AFCEB89" w14:textId="2C7D1980" w:rsidR="005B3489" w:rsidRPr="005B3489" w:rsidRDefault="005B3489" w:rsidP="005B34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5B3489">
        <w:rPr>
          <w:rFonts w:ascii="Times New Roman" w:hAnsi="Times New Roman" w:cs="Times New Roman"/>
          <w:bCs/>
          <w:sz w:val="24"/>
          <w:szCs w:val="24"/>
        </w:rPr>
        <w:t xml:space="preserve">Create </w:t>
      </w:r>
      <w:r w:rsidR="00E97EC9" w:rsidRPr="005B3489">
        <w:rPr>
          <w:rFonts w:ascii="Times New Roman" w:hAnsi="Times New Roman" w:cs="Times New Roman"/>
          <w:bCs/>
          <w:sz w:val="24"/>
          <w:szCs w:val="24"/>
        </w:rPr>
        <w:t>sub interface</w:t>
      </w:r>
      <w:r w:rsidRPr="005B3489">
        <w:rPr>
          <w:rFonts w:ascii="Times New Roman" w:hAnsi="Times New Roman" w:cs="Times New Roman"/>
          <w:bCs/>
          <w:sz w:val="24"/>
          <w:szCs w:val="24"/>
        </w:rPr>
        <w:t xml:space="preserve"> for VLAN 47:</w:t>
      </w:r>
      <w:r w:rsidRPr="005B34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3489">
        <w:rPr>
          <w:rFonts w:ascii="Times New Roman" w:hAnsi="Times New Roman" w:cs="Times New Roman"/>
          <w:bCs/>
          <w:sz w:val="24"/>
          <w:szCs w:val="24"/>
        </w:rPr>
        <w:t xml:space="preserve">interface GigabitEthernet0/0.47 → encapsulation dot1Q 47 → ip address 192.168.47.1 255.255.255.0 → </w:t>
      </w:r>
      <w:proofErr w:type="gramStart"/>
      <w:r w:rsidRPr="005B3489">
        <w:rPr>
          <w:rFonts w:ascii="Times New Roman" w:hAnsi="Times New Roman" w:cs="Times New Roman"/>
          <w:bCs/>
          <w:sz w:val="24"/>
          <w:szCs w:val="24"/>
        </w:rPr>
        <w:t>exit</w:t>
      </w:r>
      <w:proofErr w:type="gramEnd"/>
    </w:p>
    <w:p w14:paraId="49531E98" w14:textId="51B3381A" w:rsidR="005B3489" w:rsidRDefault="005B3489" w:rsidP="005B348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5B348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ctivate main interface: interface GigabitEthernet0/0 → no shutdown → exit</w:t>
      </w:r>
    </w:p>
    <w:p w14:paraId="49013E0B" w14:textId="57F2C0E7" w:rsidR="005B3489" w:rsidRPr="005B3489" w:rsidRDefault="005B3489" w:rsidP="005B348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0948FFF" w14:textId="2A35AA6A" w:rsidR="007F3C77" w:rsidRDefault="007F3C77" w:rsidP="00A331AB">
      <w:pPr>
        <w:pStyle w:val="ListParagraph"/>
        <w:tabs>
          <w:tab w:val="left" w:pos="2666"/>
        </w:tabs>
        <w:ind w:left="1440"/>
        <w:jc w:val="both"/>
        <w:rPr>
          <w:bCs/>
          <w:noProof/>
          <w:lang w:val="en-IN"/>
        </w:rPr>
      </w:pPr>
    </w:p>
    <w:p w14:paraId="1476D214" w14:textId="771091B8" w:rsidR="00A331AB" w:rsidRDefault="00317078" w:rsidP="00A331AB">
      <w:pPr>
        <w:pStyle w:val="ListParagraph"/>
        <w:tabs>
          <w:tab w:val="left" w:pos="2666"/>
        </w:tabs>
        <w:ind w:left="1440"/>
        <w:jc w:val="both"/>
        <w:rPr>
          <w:bCs/>
          <w:lang w:val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582464" behindDoc="1" locked="0" layoutInCell="1" allowOverlap="1" wp14:anchorId="403726AF" wp14:editId="5FF0E3C0">
            <wp:simplePos x="0" y="0"/>
            <wp:positionH relativeFrom="column">
              <wp:posOffset>-518160</wp:posOffset>
            </wp:positionH>
            <wp:positionV relativeFrom="paragraph">
              <wp:posOffset>-537210</wp:posOffset>
            </wp:positionV>
            <wp:extent cx="3096260" cy="3596640"/>
            <wp:effectExtent l="0" t="0" r="0" b="0"/>
            <wp:wrapTight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ight>
            <wp:docPr id="321395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95929" name="Picture 3213959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89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579392" behindDoc="1" locked="0" layoutInCell="1" allowOverlap="1" wp14:anchorId="5F6F33DF" wp14:editId="34BCFB29">
            <wp:simplePos x="0" y="0"/>
            <wp:positionH relativeFrom="column">
              <wp:posOffset>2926080</wp:posOffset>
            </wp:positionH>
            <wp:positionV relativeFrom="paragraph">
              <wp:posOffset>-490220</wp:posOffset>
            </wp:positionV>
            <wp:extent cx="3017520" cy="3583940"/>
            <wp:effectExtent l="0" t="0" r="0" b="0"/>
            <wp:wrapTight wrapText="bothSides">
              <wp:wrapPolygon edited="0">
                <wp:start x="0" y="0"/>
                <wp:lineTo x="0" y="21470"/>
                <wp:lineTo x="21409" y="21470"/>
                <wp:lineTo x="21409" y="0"/>
                <wp:lineTo x="0" y="0"/>
              </wp:wrapPolygon>
            </wp:wrapTight>
            <wp:docPr id="1350438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3805" name="Picture 13504380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249B" w14:textId="77777777" w:rsidR="00081382" w:rsidRPr="00081382" w:rsidRDefault="00081382" w:rsidP="00081382">
      <w:pPr>
        <w:rPr>
          <w:lang w:val="en-IN"/>
        </w:rPr>
      </w:pPr>
    </w:p>
    <w:p w14:paraId="148BD69A" w14:textId="77777777" w:rsidR="00081382" w:rsidRPr="00081382" w:rsidRDefault="00081382" w:rsidP="00081382">
      <w:pPr>
        <w:rPr>
          <w:lang w:val="en-IN"/>
        </w:rPr>
      </w:pPr>
    </w:p>
    <w:p w14:paraId="50BCC2E7" w14:textId="77777777" w:rsidR="00081382" w:rsidRPr="00081382" w:rsidRDefault="00081382" w:rsidP="00081382">
      <w:pPr>
        <w:rPr>
          <w:lang w:val="en-IN"/>
        </w:rPr>
      </w:pPr>
    </w:p>
    <w:p w14:paraId="07888E3C" w14:textId="77777777" w:rsidR="00081382" w:rsidRPr="00081382" w:rsidRDefault="00081382" w:rsidP="00081382">
      <w:pPr>
        <w:rPr>
          <w:lang w:val="en-IN"/>
        </w:rPr>
      </w:pPr>
    </w:p>
    <w:p w14:paraId="57351B23" w14:textId="77777777" w:rsidR="00081382" w:rsidRPr="00081382" w:rsidRDefault="00081382" w:rsidP="00081382">
      <w:pPr>
        <w:rPr>
          <w:lang w:val="en-IN"/>
        </w:rPr>
      </w:pPr>
    </w:p>
    <w:p w14:paraId="7205CE58" w14:textId="08AAAFBB" w:rsidR="00081382" w:rsidRPr="00081382" w:rsidRDefault="00081382" w:rsidP="00081382">
      <w:pPr>
        <w:rPr>
          <w:lang w:val="en-IN"/>
        </w:rPr>
      </w:pPr>
    </w:p>
    <w:p w14:paraId="54B841A2" w14:textId="77777777" w:rsidR="00081382" w:rsidRPr="00081382" w:rsidRDefault="00081382" w:rsidP="00081382">
      <w:pPr>
        <w:rPr>
          <w:lang w:val="en-IN"/>
        </w:rPr>
      </w:pPr>
    </w:p>
    <w:p w14:paraId="05E6A2A8" w14:textId="77777777" w:rsidR="00081382" w:rsidRPr="00081382" w:rsidRDefault="00081382" w:rsidP="00081382">
      <w:pPr>
        <w:rPr>
          <w:lang w:val="en-IN"/>
        </w:rPr>
      </w:pPr>
    </w:p>
    <w:p w14:paraId="45CBE434" w14:textId="48641BFF" w:rsidR="00081382" w:rsidRDefault="00081382" w:rsidP="00081382">
      <w:pPr>
        <w:tabs>
          <w:tab w:val="left" w:pos="2480"/>
        </w:tabs>
        <w:rPr>
          <w:b/>
          <w:bCs/>
          <w:lang w:val="en-IN"/>
        </w:rPr>
      </w:pPr>
      <w:r w:rsidRPr="00081382">
        <w:rPr>
          <w:b/>
          <w:bCs/>
          <w:lang w:val="en-IN"/>
        </w:rPr>
        <w:t>5.Ping Testing:</w:t>
      </w:r>
    </w:p>
    <w:p w14:paraId="6E26ED95" w14:textId="6295A1DA" w:rsidR="00081382" w:rsidRPr="00081382" w:rsidRDefault="00081382" w:rsidP="00081382">
      <w:pPr>
        <w:pStyle w:val="ListParagraph"/>
        <w:numPr>
          <w:ilvl w:val="0"/>
          <w:numId w:val="6"/>
        </w:numPr>
        <w:tabs>
          <w:tab w:val="left" w:pos="2480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81382">
        <w:rPr>
          <w:rFonts w:ascii="Times New Roman" w:hAnsi="Times New Roman" w:cs="Times New Roman"/>
          <w:sz w:val="24"/>
          <w:szCs w:val="24"/>
        </w:rPr>
        <w:t>On PC1, open Command Prompt and ping PC2 (same VLAN):</w:t>
      </w:r>
      <w:r w:rsidRPr="00081382">
        <w:rPr>
          <w:rFonts w:ascii="Times New Roman" w:hAnsi="Times New Roman" w:cs="Times New Roman"/>
          <w:sz w:val="24"/>
          <w:szCs w:val="24"/>
        </w:rPr>
        <w:t xml:space="preserve"> </w:t>
      </w:r>
      <w:r w:rsidRPr="00081382">
        <w:rPr>
          <w:rFonts w:ascii="Times New Roman" w:hAnsi="Times New Roman" w:cs="Times New Roman"/>
          <w:sz w:val="24"/>
          <w:szCs w:val="24"/>
        </w:rPr>
        <w:t>ping 192.168.1.3 — Successful reply received</w:t>
      </w:r>
      <w:r w:rsidRPr="000813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D2E82A" w14:textId="799E640C" w:rsidR="00081382" w:rsidRPr="00081382" w:rsidRDefault="00081382" w:rsidP="0008138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813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On PC1, ping the Router </w:t>
      </w:r>
      <w:r w:rsidRPr="000813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 interface</w:t>
      </w:r>
      <w:r w:rsidRPr="000813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or VLAN 47:</w:t>
      </w:r>
      <w:r w:rsidRPr="000813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813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ing 192.168.47.1 — Successful, confirming router reachability.</w:t>
      </w:r>
    </w:p>
    <w:p w14:paraId="6A413E72" w14:textId="7BA8CA6D" w:rsidR="00081382" w:rsidRPr="00081382" w:rsidRDefault="00081382" w:rsidP="0008138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813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PC2, ping PC1 (same VLAN): ping 192.168.1.2 — Successful reply.</w:t>
      </w:r>
    </w:p>
    <w:p w14:paraId="0A2AA31B" w14:textId="11A95CD7" w:rsidR="00081382" w:rsidRDefault="00081382" w:rsidP="0031707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8138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PC2, ping PC3 and PC4 (different VLAN): ping 192.168.47.3 and ping 192.168.47.2 — Both successful, confirming inter-VLAN routing.</w:t>
      </w:r>
    </w:p>
    <w:p w14:paraId="6A8592C4" w14:textId="156ABB40" w:rsidR="00317078" w:rsidRDefault="00317078" w:rsidP="0031707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19328" behindDoc="1" locked="0" layoutInCell="1" allowOverlap="1" wp14:anchorId="567D6275" wp14:editId="07A45A9B">
            <wp:simplePos x="0" y="0"/>
            <wp:positionH relativeFrom="column">
              <wp:posOffset>3499696</wp:posOffset>
            </wp:positionH>
            <wp:positionV relativeFrom="paragraph">
              <wp:posOffset>183303</wp:posOffset>
            </wp:positionV>
            <wp:extent cx="3417570" cy="3776980"/>
            <wp:effectExtent l="0" t="0" r="0" b="0"/>
            <wp:wrapTight wrapText="bothSides">
              <wp:wrapPolygon edited="0">
                <wp:start x="0" y="0"/>
                <wp:lineTo x="0" y="21462"/>
                <wp:lineTo x="21431" y="21462"/>
                <wp:lineTo x="21431" y="0"/>
                <wp:lineTo x="0" y="0"/>
              </wp:wrapPolygon>
            </wp:wrapTight>
            <wp:docPr id="10748763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6379" name="Picture 10748763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597824" behindDoc="1" locked="0" layoutInCell="1" allowOverlap="1" wp14:anchorId="2F37B192" wp14:editId="079FFB6F">
            <wp:simplePos x="0" y="0"/>
            <wp:positionH relativeFrom="column">
              <wp:posOffset>-547370</wp:posOffset>
            </wp:positionH>
            <wp:positionV relativeFrom="paragraph">
              <wp:posOffset>220980</wp:posOffset>
            </wp:positionV>
            <wp:extent cx="3749040" cy="3808730"/>
            <wp:effectExtent l="0" t="0" r="0" b="0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15795699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9927" name="Picture 15795699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BE270" w14:textId="3FB21C85" w:rsidR="00317078" w:rsidRDefault="00684DC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5248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01920" behindDoc="1" locked="0" layoutInCell="1" allowOverlap="1" wp14:anchorId="2618C10F" wp14:editId="3ABC225B">
            <wp:simplePos x="0" y="0"/>
            <wp:positionH relativeFrom="column">
              <wp:posOffset>-42333</wp:posOffset>
            </wp:positionH>
            <wp:positionV relativeFrom="paragraph">
              <wp:posOffset>-850900</wp:posOffset>
            </wp:positionV>
            <wp:extent cx="5943600" cy="2848610"/>
            <wp:effectExtent l="0" t="0" r="0" b="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819303747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3747" name="Picture 10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48A" w:rsidRPr="00F5248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6.</w:t>
      </w:r>
      <w:r w:rsidR="00F5248A" w:rsidRPr="00F5248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l Mode Simulation and Event Simulation</w:t>
      </w:r>
      <w:r w:rsidR="00F5248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3F9BF7A5" w14:textId="09B0EE1F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At the bottom-right, click Simulation Mode.</w:t>
      </w:r>
    </w:p>
    <w:p w14:paraId="213243A3" w14:textId="0CA21FAA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Now click the “Add Simple PDU” (envelope icon) from the bottom-left toolbar.</w:t>
      </w:r>
    </w:p>
    <w:p w14:paraId="4B2E0B47" w14:textId="5ADEF577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Device 1 (192.168.1.2), then click on Device 2 (192.168.1.3).</w:t>
      </w:r>
    </w:p>
    <w:p w14:paraId="6475A51A" w14:textId="581D72A8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This drops a simulated ping (ICMP packet) between the two devices.</w:t>
      </w:r>
    </w:p>
    <w:p w14:paraId="5FEE6761" w14:textId="5DC7143F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</w:t>
      </w:r>
      <w:proofErr w:type="gramStart"/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a few</w:t>
      </w:r>
      <w:proofErr w:type="gramEnd"/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eps, the simulation should complete and show packet delivery.</w:t>
      </w:r>
      <w:r w:rsidRPr="008A07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8A07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essage changes to: Last Status: Successful | Source: Device 1 | Destination: Device 2 | Type: ICMP</w:t>
      </w:r>
    </w:p>
    <w:p w14:paraId="6BAF1D88" w14:textId="6221FC2B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At the bottom-right, click the Simulation tab.</w:t>
      </w:r>
    </w:p>
    <w:p w14:paraId="4F918D7D" w14:textId="14802035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Add Simple PDU tool (envelope icon in the bottom-left toolset).</w:t>
      </w:r>
    </w:p>
    <w:p w14:paraId="41338B57" w14:textId="446A1593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click on Device 1 (192.168.1.2), then click on Device 2 (192.168.1.3) to create a simulated ping.</w:t>
      </w:r>
    </w:p>
    <w:p w14:paraId="7DA88DF8" w14:textId="5FBC57E2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Press the Capture/Forward button to step through the packet's path.</w:t>
      </w:r>
    </w:p>
    <w:p w14:paraId="6D934678" w14:textId="26CB8AAF" w:rsidR="00F5248A" w:rsidRPr="008A07F0" w:rsidRDefault="00F5248A" w:rsidP="00F5248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A07F0">
        <w:rPr>
          <w:rFonts w:ascii="Times New Roman" w:eastAsia="Times New Roman" w:hAnsi="Times New Roman" w:cs="Times New Roman"/>
          <w:sz w:val="24"/>
          <w:szCs w:val="24"/>
          <w:lang w:eastAsia="en-IN"/>
        </w:rPr>
        <w:t>Green dots/arrows will appear showing the packet flow from source to destination.</w:t>
      </w:r>
    </w:p>
    <w:p w14:paraId="41400A7C" w14:textId="69FCEC0A" w:rsidR="00F5248A" w:rsidRPr="008A07F0" w:rsidRDefault="005D00B4" w:rsidP="00B56B6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45952" behindDoc="1" locked="0" layoutInCell="1" allowOverlap="1" wp14:anchorId="2C6A54CB" wp14:editId="4E124A51">
            <wp:simplePos x="0" y="0"/>
            <wp:positionH relativeFrom="column">
              <wp:posOffset>3336290</wp:posOffset>
            </wp:positionH>
            <wp:positionV relativeFrom="paragraph">
              <wp:posOffset>1076506</wp:posOffset>
            </wp:positionV>
            <wp:extent cx="3073400" cy="2754630"/>
            <wp:effectExtent l="0" t="0" r="0" b="0"/>
            <wp:wrapTight wrapText="bothSides">
              <wp:wrapPolygon edited="0">
                <wp:start x="0" y="0"/>
                <wp:lineTo x="0" y="21510"/>
                <wp:lineTo x="21421" y="21510"/>
                <wp:lineTo x="21421" y="0"/>
                <wp:lineTo x="0" y="0"/>
              </wp:wrapPolygon>
            </wp:wrapTight>
            <wp:docPr id="905191093" name="Picture 14" descr="A computer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1093" name="Picture 14" descr="A computer diagram of a computer network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7456" behindDoc="1" locked="0" layoutInCell="1" allowOverlap="1" wp14:anchorId="116C23B8" wp14:editId="39192BFE">
            <wp:simplePos x="0" y="0"/>
            <wp:positionH relativeFrom="column">
              <wp:posOffset>-643618</wp:posOffset>
            </wp:positionH>
            <wp:positionV relativeFrom="paragraph">
              <wp:posOffset>764359</wp:posOffset>
            </wp:positionV>
            <wp:extent cx="3352800" cy="3207385"/>
            <wp:effectExtent l="0" t="0" r="0" b="0"/>
            <wp:wrapTight wrapText="bothSides">
              <wp:wrapPolygon edited="0">
                <wp:start x="0" y="0"/>
                <wp:lineTo x="0" y="21425"/>
                <wp:lineTo x="21477" y="21425"/>
                <wp:lineTo x="21477" y="0"/>
                <wp:lineTo x="0" y="0"/>
              </wp:wrapPolygon>
            </wp:wrapTight>
            <wp:docPr id="19439493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9392" name="Picture 19439493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48A" w:rsidRPr="008A07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e will see events updating live in the Event List Panel (right side).</w:t>
      </w:r>
    </w:p>
    <w:p w14:paraId="3AF79BAB" w14:textId="77777777" w:rsidR="005D00B4" w:rsidRDefault="005D00B4" w:rsidP="005D00B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3868AE" w14:textId="77777777" w:rsidR="005D00B4" w:rsidRDefault="005D00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14:paraId="0C911EEA" w14:textId="48B8CCD5" w:rsidR="005D00B4" w:rsidRDefault="00606273" w:rsidP="005D00B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83840" behindDoc="1" locked="0" layoutInCell="1" allowOverlap="1" wp14:anchorId="68427CD0" wp14:editId="4698030B">
            <wp:simplePos x="0" y="0"/>
            <wp:positionH relativeFrom="column">
              <wp:posOffset>-706120</wp:posOffset>
            </wp:positionH>
            <wp:positionV relativeFrom="paragraph">
              <wp:posOffset>-913765</wp:posOffset>
            </wp:positionV>
            <wp:extent cx="3191510" cy="2818765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2035600375" name="Picture 15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0375" name="Picture 15" descr="A diagram of a computer network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0B4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55520" behindDoc="1" locked="0" layoutInCell="1" allowOverlap="1" wp14:anchorId="659EE87C" wp14:editId="4436B8D9">
            <wp:simplePos x="0" y="0"/>
            <wp:positionH relativeFrom="column">
              <wp:posOffset>2933700</wp:posOffset>
            </wp:positionH>
            <wp:positionV relativeFrom="paragraph">
              <wp:posOffset>-847725</wp:posOffset>
            </wp:positionV>
            <wp:extent cx="3009900" cy="2650490"/>
            <wp:effectExtent l="0" t="0" r="0" b="0"/>
            <wp:wrapTight wrapText="bothSides">
              <wp:wrapPolygon edited="0">
                <wp:start x="0" y="0"/>
                <wp:lineTo x="0" y="21424"/>
                <wp:lineTo x="21463" y="21424"/>
                <wp:lineTo x="21463" y="0"/>
                <wp:lineTo x="0" y="0"/>
              </wp:wrapPolygon>
            </wp:wrapTight>
            <wp:docPr id="1223749204" name="Picture 16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49204" name="Picture 16" descr="A diagram of a computer network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BB3CC" w14:textId="13A8023F" w:rsidR="00095434" w:rsidRPr="00095434" w:rsidRDefault="00606273" w:rsidP="005E5ACC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915264" behindDoc="1" locked="0" layoutInCell="1" allowOverlap="1" wp14:anchorId="08D86083" wp14:editId="3D029AA8">
            <wp:simplePos x="0" y="0"/>
            <wp:positionH relativeFrom="column">
              <wp:posOffset>-3465195</wp:posOffset>
            </wp:positionH>
            <wp:positionV relativeFrom="paragraph">
              <wp:posOffset>7508240</wp:posOffset>
            </wp:positionV>
            <wp:extent cx="82550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534" y="21060"/>
                <wp:lineTo x="21534" y="0"/>
                <wp:lineTo x="0" y="0"/>
              </wp:wrapPolygon>
            </wp:wrapTight>
            <wp:docPr id="11260485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48553" name="Picture 11260485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805696" behindDoc="1" locked="0" layoutInCell="1" allowOverlap="1" wp14:anchorId="08B6067F" wp14:editId="1D835141">
            <wp:simplePos x="0" y="0"/>
            <wp:positionH relativeFrom="column">
              <wp:posOffset>-3261995</wp:posOffset>
            </wp:positionH>
            <wp:positionV relativeFrom="paragraph">
              <wp:posOffset>4447540</wp:posOffset>
            </wp:positionV>
            <wp:extent cx="3225800" cy="3025140"/>
            <wp:effectExtent l="0" t="0" r="0" b="0"/>
            <wp:wrapTight wrapText="bothSides">
              <wp:wrapPolygon edited="0">
                <wp:start x="0" y="0"/>
                <wp:lineTo x="0" y="21491"/>
                <wp:lineTo x="21430" y="21491"/>
                <wp:lineTo x="21430" y="0"/>
                <wp:lineTo x="0" y="0"/>
              </wp:wrapPolygon>
            </wp:wrapTight>
            <wp:docPr id="1240581901" name="Picture 17" descr="A computer network dia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81901" name="Picture 17" descr="A computer network diagram with text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22752" behindDoc="1" locked="0" layoutInCell="1" allowOverlap="1" wp14:anchorId="58D8304D" wp14:editId="4275799B">
            <wp:simplePos x="0" y="0"/>
            <wp:positionH relativeFrom="column">
              <wp:posOffset>78105</wp:posOffset>
            </wp:positionH>
            <wp:positionV relativeFrom="paragraph">
              <wp:posOffset>4371340</wp:posOffset>
            </wp:positionV>
            <wp:extent cx="349504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427" y="21424"/>
                <wp:lineTo x="21427" y="0"/>
                <wp:lineTo x="0" y="0"/>
              </wp:wrapPolygon>
            </wp:wrapTight>
            <wp:docPr id="1924049164" name="Picture 20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49164" name="Picture 20" descr="A diagram of a computer network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855872" behindDoc="1" locked="0" layoutInCell="1" allowOverlap="1" wp14:anchorId="39761BA4" wp14:editId="70C71BE1">
            <wp:simplePos x="0" y="0"/>
            <wp:positionH relativeFrom="column">
              <wp:posOffset>459105</wp:posOffset>
            </wp:positionH>
            <wp:positionV relativeFrom="paragraph">
              <wp:posOffset>1513840</wp:posOffset>
            </wp:positionV>
            <wp:extent cx="3238500" cy="2806700"/>
            <wp:effectExtent l="0" t="0" r="0" b="0"/>
            <wp:wrapTight wrapText="bothSides">
              <wp:wrapPolygon edited="0">
                <wp:start x="0" y="0"/>
                <wp:lineTo x="0" y="21405"/>
                <wp:lineTo x="21473" y="21405"/>
                <wp:lineTo x="21473" y="0"/>
                <wp:lineTo x="0" y="0"/>
              </wp:wrapPolygon>
            </wp:wrapTight>
            <wp:docPr id="1548306486" name="Picture 19" descr="A computer network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06486" name="Picture 19" descr="A computer network diagram with text and images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901952" behindDoc="1" locked="0" layoutInCell="1" allowOverlap="1" wp14:anchorId="6A9CE0F8" wp14:editId="04A96E67">
            <wp:simplePos x="0" y="0"/>
            <wp:positionH relativeFrom="column">
              <wp:posOffset>-3363595</wp:posOffset>
            </wp:positionH>
            <wp:positionV relativeFrom="paragraph">
              <wp:posOffset>1538605</wp:posOffset>
            </wp:positionV>
            <wp:extent cx="2959100" cy="2700020"/>
            <wp:effectExtent l="0" t="0" r="0" b="0"/>
            <wp:wrapTight wrapText="bothSides">
              <wp:wrapPolygon edited="0">
                <wp:start x="0" y="0"/>
                <wp:lineTo x="0" y="21488"/>
                <wp:lineTo x="21415" y="21488"/>
                <wp:lineTo x="21415" y="0"/>
                <wp:lineTo x="0" y="0"/>
              </wp:wrapPolygon>
            </wp:wrapTight>
            <wp:docPr id="2051292709" name="Picture 18" descr="A computer network dia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92709" name="Picture 18" descr="A computer network diagram with tex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5434" w:rsidRPr="00095434" w:rsidSect="000F79BD">
      <w:footerReference w:type="default" r:id="rId29"/>
      <w:pgSz w:w="12240" w:h="15840"/>
      <w:pgMar w:top="1440" w:right="1440" w:bottom="1440" w:left="144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F1EA18" w14:textId="77777777" w:rsidR="00705EFE" w:rsidRDefault="00705EFE" w:rsidP="00B65C82">
      <w:pPr>
        <w:spacing w:after="0" w:line="240" w:lineRule="auto"/>
      </w:pPr>
      <w:r>
        <w:separator/>
      </w:r>
    </w:p>
  </w:endnote>
  <w:endnote w:type="continuationSeparator" w:id="0">
    <w:p w14:paraId="6ECBF9DD" w14:textId="77777777" w:rsidR="00705EFE" w:rsidRDefault="00705EFE" w:rsidP="00B6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E6B6" w14:textId="1179C344" w:rsidR="00B65C82" w:rsidRDefault="00B65C82" w:rsidP="00BB66DD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</w:p>
  <w:p w14:paraId="038B3A06" w14:textId="77777777" w:rsidR="00A84305" w:rsidRDefault="00A84305" w:rsidP="00BB66DD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</w:p>
  <w:p w14:paraId="48C2CBF6" w14:textId="77777777" w:rsidR="00A84305" w:rsidRDefault="00A84305" w:rsidP="00BB66DD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</w:p>
  <w:p w14:paraId="42CB44AD" w14:textId="77777777" w:rsidR="00A84305" w:rsidRPr="00BB66DD" w:rsidRDefault="00A84305" w:rsidP="00BB66DD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D5ECE" w14:textId="77777777" w:rsidR="00705EFE" w:rsidRDefault="00705EFE" w:rsidP="00B65C82">
      <w:pPr>
        <w:spacing w:after="0" w:line="240" w:lineRule="auto"/>
      </w:pPr>
      <w:r>
        <w:separator/>
      </w:r>
    </w:p>
  </w:footnote>
  <w:footnote w:type="continuationSeparator" w:id="0">
    <w:p w14:paraId="524CEA0B" w14:textId="77777777" w:rsidR="00705EFE" w:rsidRDefault="00705EFE" w:rsidP="00B6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25717"/>
    <w:multiLevelType w:val="hybridMultilevel"/>
    <w:tmpl w:val="CBAE7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B64"/>
    <w:multiLevelType w:val="hybridMultilevel"/>
    <w:tmpl w:val="E2684F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31FEB"/>
    <w:multiLevelType w:val="hybridMultilevel"/>
    <w:tmpl w:val="6AB2A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7970"/>
    <w:multiLevelType w:val="hybridMultilevel"/>
    <w:tmpl w:val="352891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85D8E"/>
    <w:multiLevelType w:val="hybridMultilevel"/>
    <w:tmpl w:val="CA047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E6E9E"/>
    <w:multiLevelType w:val="hybridMultilevel"/>
    <w:tmpl w:val="08F05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B5985"/>
    <w:multiLevelType w:val="hybridMultilevel"/>
    <w:tmpl w:val="A6CE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746528">
    <w:abstractNumId w:val="6"/>
  </w:num>
  <w:num w:numId="2" w16cid:durableId="25954887">
    <w:abstractNumId w:val="3"/>
  </w:num>
  <w:num w:numId="3" w16cid:durableId="1940288158">
    <w:abstractNumId w:val="5"/>
  </w:num>
  <w:num w:numId="4" w16cid:durableId="94789074">
    <w:abstractNumId w:val="1"/>
  </w:num>
  <w:num w:numId="5" w16cid:durableId="1410883716">
    <w:abstractNumId w:val="0"/>
  </w:num>
  <w:num w:numId="6" w16cid:durableId="864945044">
    <w:abstractNumId w:val="4"/>
  </w:num>
  <w:num w:numId="7" w16cid:durableId="2142074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BF0"/>
    <w:rsid w:val="00081382"/>
    <w:rsid w:val="00095434"/>
    <w:rsid w:val="000A3E24"/>
    <w:rsid w:val="000A5F97"/>
    <w:rsid w:val="000F79BD"/>
    <w:rsid w:val="001C25AD"/>
    <w:rsid w:val="00254A05"/>
    <w:rsid w:val="0026256D"/>
    <w:rsid w:val="00294D19"/>
    <w:rsid w:val="002C5854"/>
    <w:rsid w:val="002D157F"/>
    <w:rsid w:val="00313198"/>
    <w:rsid w:val="00317078"/>
    <w:rsid w:val="0033515F"/>
    <w:rsid w:val="003A2BF0"/>
    <w:rsid w:val="003D2B5B"/>
    <w:rsid w:val="003D6A87"/>
    <w:rsid w:val="003E6D33"/>
    <w:rsid w:val="00401CDC"/>
    <w:rsid w:val="004A26B4"/>
    <w:rsid w:val="00523B3F"/>
    <w:rsid w:val="00551AC2"/>
    <w:rsid w:val="00596779"/>
    <w:rsid w:val="005B3489"/>
    <w:rsid w:val="005D00B4"/>
    <w:rsid w:val="005E0578"/>
    <w:rsid w:val="005E5ACC"/>
    <w:rsid w:val="005F5958"/>
    <w:rsid w:val="00606273"/>
    <w:rsid w:val="006071AA"/>
    <w:rsid w:val="00614399"/>
    <w:rsid w:val="00684DCF"/>
    <w:rsid w:val="006D04E7"/>
    <w:rsid w:val="006F25AF"/>
    <w:rsid w:val="006F78EC"/>
    <w:rsid w:val="0070154F"/>
    <w:rsid w:val="00705EFE"/>
    <w:rsid w:val="00757AA2"/>
    <w:rsid w:val="007E16CC"/>
    <w:rsid w:val="007F3C77"/>
    <w:rsid w:val="0081498D"/>
    <w:rsid w:val="008473F0"/>
    <w:rsid w:val="008976F8"/>
    <w:rsid w:val="008A07F0"/>
    <w:rsid w:val="00930478"/>
    <w:rsid w:val="00937674"/>
    <w:rsid w:val="009A3C33"/>
    <w:rsid w:val="009B21E3"/>
    <w:rsid w:val="00A331AB"/>
    <w:rsid w:val="00A84305"/>
    <w:rsid w:val="00A8614E"/>
    <w:rsid w:val="00A95AEF"/>
    <w:rsid w:val="00B47FBF"/>
    <w:rsid w:val="00B56B68"/>
    <w:rsid w:val="00B65C82"/>
    <w:rsid w:val="00B905C1"/>
    <w:rsid w:val="00BB66DD"/>
    <w:rsid w:val="00BD187D"/>
    <w:rsid w:val="00C621D6"/>
    <w:rsid w:val="00C63214"/>
    <w:rsid w:val="00C71E2A"/>
    <w:rsid w:val="00C82BE0"/>
    <w:rsid w:val="00CC4F37"/>
    <w:rsid w:val="00CD6724"/>
    <w:rsid w:val="00CE75B7"/>
    <w:rsid w:val="00D02F02"/>
    <w:rsid w:val="00D720B8"/>
    <w:rsid w:val="00D94158"/>
    <w:rsid w:val="00E11277"/>
    <w:rsid w:val="00E97EC9"/>
    <w:rsid w:val="00EF3591"/>
    <w:rsid w:val="00F04BD5"/>
    <w:rsid w:val="00F1565B"/>
    <w:rsid w:val="00F5248A"/>
    <w:rsid w:val="00F52D3D"/>
    <w:rsid w:val="00F64E45"/>
    <w:rsid w:val="00F95921"/>
    <w:rsid w:val="00FC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B6496"/>
  <w15:docId w15:val="{6F69A4A0-09F1-4AFA-809B-6C78D472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3F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7F"/>
    <w:pPr>
      <w:ind w:left="720"/>
      <w:contextualSpacing/>
    </w:pPr>
  </w:style>
  <w:style w:type="table" w:styleId="TableGrid">
    <w:name w:val="Table Grid"/>
    <w:basedOn w:val="TableNormal"/>
    <w:uiPriority w:val="59"/>
    <w:rsid w:val="00EF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41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C82"/>
  </w:style>
  <w:style w:type="paragraph" w:styleId="Footer">
    <w:name w:val="footer"/>
    <w:basedOn w:val="Normal"/>
    <w:link w:val="FooterChar"/>
    <w:uiPriority w:val="99"/>
    <w:unhideWhenUsed/>
    <w:rsid w:val="00B6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C82"/>
  </w:style>
  <w:style w:type="paragraph" w:styleId="NormalWeb">
    <w:name w:val="Normal (Web)"/>
    <w:basedOn w:val="Normal"/>
    <w:uiPriority w:val="99"/>
    <w:semiHidden/>
    <w:unhideWhenUsed/>
    <w:rsid w:val="00BB66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AB44-398A-4580-9121-5B99F027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94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ta1</dc:creator>
  <cp:lastModifiedBy>7347 ROHIT SHARMA</cp:lastModifiedBy>
  <cp:revision>50</cp:revision>
  <cp:lastPrinted>2020-07-06T06:09:00Z</cp:lastPrinted>
  <dcterms:created xsi:type="dcterms:W3CDTF">2020-07-03T06:20:00Z</dcterms:created>
  <dcterms:modified xsi:type="dcterms:W3CDTF">2025-07-20T14:35:00Z</dcterms:modified>
</cp:coreProperties>
</file>